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DA" w:rsidRDefault="00EC32DA" w:rsidP="00EC32D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C32DA">
        <w:rPr>
          <w:rFonts w:ascii="Times New Roman" w:hAnsi="Times New Roman" w:cs="Times New Roman"/>
          <w:b/>
          <w:sz w:val="28"/>
          <w:szCs w:val="24"/>
        </w:rPr>
        <w:t>Provider Price Commission</w:t>
      </w:r>
      <w:r w:rsidR="00EA6B3E">
        <w:rPr>
          <w:rFonts w:ascii="Times New Roman" w:hAnsi="Times New Roman" w:cs="Times New Roman"/>
          <w:b/>
          <w:sz w:val="28"/>
          <w:szCs w:val="24"/>
        </w:rPr>
        <w:t xml:space="preserve"> &amp; Subcommittee </w:t>
      </w:r>
      <w:r w:rsidRPr="00EC32DA">
        <w:rPr>
          <w:rFonts w:ascii="Times New Roman" w:hAnsi="Times New Roman" w:cs="Times New Roman"/>
          <w:b/>
          <w:sz w:val="28"/>
          <w:szCs w:val="24"/>
        </w:rPr>
        <w:t>Meeting Dates</w:t>
      </w:r>
      <w:r w:rsidR="00EA49D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1185C" w:rsidRPr="0081185C" w:rsidRDefault="0081185C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85C">
        <w:rPr>
          <w:rFonts w:ascii="Times New Roman" w:hAnsi="Times New Roman" w:cs="Times New Roman"/>
          <w:b/>
          <w:sz w:val="24"/>
          <w:szCs w:val="24"/>
        </w:rPr>
        <w:t>All meetings begin at 11:00am.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September 13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6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>Introductions &amp; Work Pla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October 11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ab/>
        <w:t>Current Rate Adjustment Factor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November 1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>Additional Rate Adjustment Factor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November 10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2A6D">
        <w:rPr>
          <w:rFonts w:ascii="Times New Roman" w:hAnsi="Times New Roman" w:cs="Times New Roman"/>
          <w:i/>
          <w:sz w:val="24"/>
          <w:szCs w:val="24"/>
        </w:rPr>
        <w:t>State Monitoring</w:t>
      </w:r>
      <w:r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2A6D" w:rsidRDefault="00857742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dnesday, November 16</w:t>
      </w:r>
      <w:r w:rsidRPr="0085774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Market Forces Subcommittee</w:t>
      </w:r>
    </w:p>
    <w:p w:rsidR="00162A6D" w:rsidRDefault="00162A6D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November 17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Transparency</w:t>
      </w:r>
      <w:r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November 29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  <w:t>Contracting Practices &amp; Market Force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uesday, December 6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6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="002F5296"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296"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December 13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2F5296">
        <w:rPr>
          <w:rFonts w:ascii="Times New Roman" w:hAnsi="Times New Roman" w:cs="Times New Roman"/>
          <w:sz w:val="24"/>
        </w:rPr>
        <w:t>Market Forces (cont.) &amp; Plan Desig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AE2DCA" w:rsidRDefault="00AE2DCA" w:rsidP="00AE2D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December 15</w:t>
      </w:r>
      <w:r w:rsidRPr="00547B2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</w:p>
    <w:p w:rsidR="00AE2DCA" w:rsidRDefault="00AE2DCA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hursday, January 5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7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Pr="009E327E"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327E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January 10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7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ab/>
      </w:r>
      <w:r w:rsidR="00547B2E">
        <w:rPr>
          <w:rFonts w:ascii="Times New Roman" w:hAnsi="Times New Roman" w:cs="Times New Roman"/>
          <w:sz w:val="24"/>
        </w:rPr>
        <w:t xml:space="preserve">Price </w:t>
      </w:r>
      <w:r w:rsidR="009E327E" w:rsidRPr="00E13048">
        <w:rPr>
          <w:rFonts w:ascii="Times New Roman" w:hAnsi="Times New Roman" w:cs="Times New Roman"/>
          <w:sz w:val="24"/>
        </w:rPr>
        <w:t>Transparency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9E327E" w:rsidRDefault="0081185C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E327E">
        <w:rPr>
          <w:rFonts w:ascii="Times New Roman" w:hAnsi="Times New Roman" w:cs="Times New Roman"/>
          <w:sz w:val="24"/>
          <w:szCs w:val="24"/>
          <w:u w:val="single"/>
        </w:rPr>
        <w:t>Tuesday, January 17</w:t>
      </w:r>
      <w:r w:rsidRPr="009E32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, 2017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Public Listening Sessio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19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26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January 31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2F5296">
        <w:rPr>
          <w:rFonts w:ascii="Times New Roman" w:hAnsi="Times New Roman" w:cs="Times New Roman"/>
          <w:sz w:val="24"/>
          <w:szCs w:val="24"/>
        </w:rPr>
        <w:t>State Monitoring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esday, February 7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</w:t>
      </w:r>
      <w:r w:rsidR="009E327E">
        <w:rPr>
          <w:rFonts w:ascii="Times New Roman" w:hAnsi="Times New Roman" w:cs="Times New Roman"/>
          <w:i/>
          <w:sz w:val="24"/>
          <w:szCs w:val="24"/>
        </w:rPr>
        <w:t>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 w:rsidR="00547B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February 14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  <w:t>Miscellaneous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March 7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  <w:t>Wrap-up</w:t>
      </w:r>
    </w:p>
    <w:p w:rsidR="00EA49D6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9D6" w:rsidRPr="00EC32DA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ch 15, 2017 final report due*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CCE" w:rsidRPr="00EA49D6" w:rsidRDefault="00121CCE" w:rsidP="00EA4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1CCE" w:rsidRPr="00EA49D6" w:rsidSect="00E13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3E"/>
    <w:multiLevelType w:val="hybridMultilevel"/>
    <w:tmpl w:val="828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A"/>
    <w:rsid w:val="00121CCE"/>
    <w:rsid w:val="00162A6D"/>
    <w:rsid w:val="001C1440"/>
    <w:rsid w:val="002F0856"/>
    <w:rsid w:val="002F5296"/>
    <w:rsid w:val="00547B2E"/>
    <w:rsid w:val="005B7699"/>
    <w:rsid w:val="006A224E"/>
    <w:rsid w:val="00701259"/>
    <w:rsid w:val="00703ED7"/>
    <w:rsid w:val="007974F1"/>
    <w:rsid w:val="0081185C"/>
    <w:rsid w:val="00857742"/>
    <w:rsid w:val="009E327E"/>
    <w:rsid w:val="00AE2DCA"/>
    <w:rsid w:val="00DC39A7"/>
    <w:rsid w:val="00E13048"/>
    <w:rsid w:val="00EA49D6"/>
    <w:rsid w:val="00EA6B3E"/>
    <w:rsid w:val="00EC32DA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1DA1-16DA-459D-AE3A-52A91CE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dcterms:created xsi:type="dcterms:W3CDTF">2017-01-05T17:08:00Z</dcterms:created>
  <dcterms:modified xsi:type="dcterms:W3CDTF">2017-01-05T17:08:00Z</dcterms:modified>
</cp:coreProperties>
</file>